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42" w:rsidRPr="00E31942" w:rsidRDefault="00E31942" w:rsidP="00E31942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E31942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INTR) О предстоящем корпоративном действии "Выплата купонного дохода" с ценными бумагами эмитента ООО "Домашние деньги" ИНН 7714699186 (облигация 4B02-01-36412-R/RU000A0JU8S9)</w:t>
      </w:r>
    </w:p>
    <w:p w:rsidR="00E31942" w:rsidRPr="00E31942" w:rsidRDefault="00E31942" w:rsidP="00E31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16"/>
        <w:gridCol w:w="6610"/>
      </w:tblGrid>
      <w:tr w:rsidR="00E31942" w:rsidRPr="00E31942" w:rsidTr="00E3194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4666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INTR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ыплата купонного дохода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 апреля 2017 г.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</w:t>
            </w:r>
            <w:proofErr w:type="spellStart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сч</w:t>
            </w:r>
            <w:proofErr w:type="spellEnd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 апреля 2017 г.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4 апреля 2017 г.</w:t>
            </w:r>
          </w:p>
        </w:tc>
      </w:tr>
    </w:tbl>
    <w:p w:rsidR="00E31942" w:rsidRPr="00E31942" w:rsidRDefault="00E31942" w:rsidP="00E3194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11"/>
        <w:gridCol w:w="2259"/>
        <w:gridCol w:w="2201"/>
        <w:gridCol w:w="773"/>
        <w:gridCol w:w="1540"/>
        <w:gridCol w:w="964"/>
        <w:gridCol w:w="1378"/>
        <w:gridCol w:w="1775"/>
        <w:gridCol w:w="1025"/>
      </w:tblGrid>
      <w:tr w:rsidR="00E31942" w:rsidRPr="00E31942" w:rsidTr="00E31942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E31942" w:rsidRPr="00E31942" w:rsidTr="00E31942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Валюта номинала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икрофинансовая</w:t>
            </w:r>
            <w:proofErr w:type="spellEnd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 "Домашние деньг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4B02-01-36412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7 июня 201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блиг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U8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U8S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</w:tbl>
    <w:p w:rsidR="00E31942" w:rsidRPr="00E31942" w:rsidRDefault="00E31942" w:rsidP="00E3194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62"/>
        <w:gridCol w:w="4964"/>
      </w:tblGrid>
      <w:tr w:rsidR="00E31942" w:rsidRPr="00E31942" w:rsidTr="00E31942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выплате дохода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Ставка купонного дохода (%, </w:t>
            </w:r>
            <w:proofErr w:type="gramStart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ых</w:t>
            </w:r>
            <w:proofErr w:type="gramEnd"/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2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азмер купонного дохода,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19397.26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B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 октября 2016 г.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5 апреля 2017 г.</w:t>
            </w:r>
          </w:p>
        </w:tc>
      </w:tr>
      <w:tr w:rsidR="00E31942" w:rsidRPr="00E31942" w:rsidTr="00E31942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E31942" w:rsidRPr="00E31942" w:rsidRDefault="00E31942" w:rsidP="00E31942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E31942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82</w:t>
            </w:r>
          </w:p>
        </w:tc>
      </w:tr>
    </w:tbl>
    <w:p w:rsidR="00960894" w:rsidRPr="00E31942" w:rsidRDefault="00960894" w:rsidP="00E31942">
      <w:pPr>
        <w:rPr>
          <w:sz w:val="14"/>
          <w:szCs w:val="14"/>
        </w:rPr>
      </w:pPr>
    </w:p>
    <w:sectPr w:rsidR="00960894" w:rsidRPr="00E31942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980F5C"/>
    <w:rsid w:val="00AD2057"/>
    <w:rsid w:val="00C07B30"/>
    <w:rsid w:val="00C559DD"/>
    <w:rsid w:val="00CA32AA"/>
    <w:rsid w:val="00D26824"/>
    <w:rsid w:val="00E31942"/>
    <w:rsid w:val="00E95A4B"/>
    <w:rsid w:val="00F11ECD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5650-7374-416D-9393-8B098D6A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39:00Z</dcterms:created>
  <dcterms:modified xsi:type="dcterms:W3CDTF">2017-05-15T14:39:00Z</dcterms:modified>
</cp:coreProperties>
</file>